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5B1559" w:rsidTr="00E52D07">
        <w:trPr>
          <w:trHeight w:val="853"/>
        </w:trPr>
        <w:tc>
          <w:tcPr>
            <w:tcW w:w="11874" w:type="dxa"/>
          </w:tcPr>
          <w:p w:rsidR="006A0B62" w:rsidRPr="005B1559" w:rsidRDefault="006A0B62" w:rsidP="00133160">
            <w:pPr>
              <w:spacing w:after="60"/>
              <w:jc w:val="both"/>
              <w:rPr>
                <w:b/>
              </w:rPr>
            </w:pPr>
            <w:r w:rsidRPr="005B1559">
              <w:rPr>
                <w:b/>
              </w:rPr>
              <w:t>VĂN PHÒNG ĐIỀU PHỐI THỰC HIỆN</w:t>
            </w:r>
          </w:p>
          <w:p w:rsidR="006A0B62" w:rsidRPr="005B1559" w:rsidRDefault="006A0B62" w:rsidP="00E52D07">
            <w:pPr>
              <w:spacing w:after="60"/>
              <w:rPr>
                <w:b/>
              </w:rPr>
            </w:pPr>
            <w:r w:rsidRPr="005B1559">
              <w:rPr>
                <w:b/>
              </w:rPr>
              <w:t>CHƯƠNG TRÌNH MTQG XÂY DỰNG NTM</w:t>
            </w:r>
          </w:p>
          <w:p w:rsidR="006A0B62" w:rsidRPr="005B1559" w:rsidRDefault="006A0B62" w:rsidP="00E52D07"/>
        </w:tc>
      </w:tr>
      <w:tr w:rsidR="0052230E" w:rsidRPr="005B1559" w:rsidTr="00E52D07">
        <w:trPr>
          <w:trHeight w:val="976"/>
        </w:trPr>
        <w:tc>
          <w:tcPr>
            <w:tcW w:w="11874" w:type="dxa"/>
          </w:tcPr>
          <w:p w:rsidR="00057F58" w:rsidRPr="005B155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5B1559">
              <w:rPr>
                <w:b/>
                <w:sz w:val="30"/>
                <w:szCs w:val="32"/>
              </w:rPr>
              <w:tab/>
            </w:r>
            <w:r w:rsidRPr="005B1559">
              <w:rPr>
                <w:b/>
                <w:sz w:val="30"/>
                <w:szCs w:val="32"/>
              </w:rPr>
              <w:tab/>
            </w:r>
            <w:r w:rsidR="006A0B62" w:rsidRPr="005B1559">
              <w:rPr>
                <w:b/>
                <w:sz w:val="30"/>
                <w:szCs w:val="32"/>
              </w:rPr>
              <w:t>CHƯƠNG TRÌNH</w:t>
            </w:r>
            <w:r w:rsidR="006A0B62" w:rsidRPr="005B155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5B1559">
              <w:rPr>
                <w:b/>
                <w:sz w:val="30"/>
                <w:szCs w:val="32"/>
              </w:rPr>
              <w:t>TUẦN</w:t>
            </w:r>
          </w:p>
          <w:p w:rsidR="006A0B62" w:rsidRPr="005B1559" w:rsidRDefault="006A0B62" w:rsidP="00937ED7">
            <w:pPr>
              <w:jc w:val="center"/>
              <w:rPr>
                <w:bCs/>
              </w:rPr>
            </w:pPr>
            <w:r w:rsidRPr="005B1559">
              <w:rPr>
                <w:bCs/>
              </w:rPr>
              <w:t xml:space="preserve">Từ ngày </w:t>
            </w:r>
            <w:r w:rsidR="004B7C7B" w:rsidRPr="005B1559">
              <w:rPr>
                <w:bCs/>
              </w:rPr>
              <w:t>1</w:t>
            </w:r>
            <w:r w:rsidR="00937ED7" w:rsidRPr="005B1559">
              <w:rPr>
                <w:bCs/>
              </w:rPr>
              <w:t>8</w:t>
            </w:r>
            <w:r w:rsidR="00C3218B" w:rsidRPr="005B1559">
              <w:rPr>
                <w:bCs/>
              </w:rPr>
              <w:t xml:space="preserve"> tháng </w:t>
            </w:r>
            <w:r w:rsidR="00084B57" w:rsidRPr="005B1559">
              <w:rPr>
                <w:bCs/>
              </w:rPr>
              <w:t>10</w:t>
            </w:r>
            <w:r w:rsidR="00137651" w:rsidRPr="005B1559">
              <w:rPr>
                <w:bCs/>
              </w:rPr>
              <w:t xml:space="preserve"> </w:t>
            </w:r>
            <w:r w:rsidRPr="005B1559">
              <w:rPr>
                <w:bCs/>
              </w:rPr>
              <w:t xml:space="preserve">đến </w:t>
            </w:r>
            <w:r w:rsidR="00937ED7" w:rsidRPr="005B1559">
              <w:rPr>
                <w:bCs/>
              </w:rPr>
              <w:t>24</w:t>
            </w:r>
            <w:r w:rsidR="00137651" w:rsidRPr="005B1559">
              <w:rPr>
                <w:bCs/>
              </w:rPr>
              <w:t xml:space="preserve"> </w:t>
            </w:r>
            <w:r w:rsidRPr="005B1559">
              <w:rPr>
                <w:bCs/>
              </w:rPr>
              <w:t>tháng</w:t>
            </w:r>
            <w:r w:rsidR="00ED63FD" w:rsidRPr="005B1559">
              <w:rPr>
                <w:bCs/>
              </w:rPr>
              <w:t xml:space="preserve"> 10</w:t>
            </w:r>
            <w:r w:rsidRPr="005B1559">
              <w:rPr>
                <w:bCs/>
              </w:rPr>
              <w:t xml:space="preserve"> năm 20</w:t>
            </w:r>
            <w:r w:rsidR="0008112C" w:rsidRPr="005B1559">
              <w:rPr>
                <w:bCs/>
              </w:rPr>
              <w:t>2</w:t>
            </w:r>
            <w:r w:rsidR="008A258D" w:rsidRPr="005B1559">
              <w:rPr>
                <w:bCs/>
              </w:rPr>
              <w:t>1</w:t>
            </w:r>
          </w:p>
        </w:tc>
      </w:tr>
    </w:tbl>
    <w:p w:rsidR="006A0B62" w:rsidRPr="005B1559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5B1559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B1559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5B1559">
              <w:rPr>
                <w:b/>
                <w:sz w:val="24"/>
                <w:szCs w:val="24"/>
              </w:rPr>
              <w:t>NGÀY/</w:t>
            </w:r>
            <w:r w:rsidRPr="005B1559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B1559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5B1559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B1559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B1559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B1559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B1559">
              <w:rPr>
                <w:b/>
                <w:sz w:val="24"/>
                <w:szCs w:val="24"/>
              </w:rPr>
              <w:t>CHỦ TRÌ,</w:t>
            </w:r>
          </w:p>
          <w:p w:rsidR="006A0B62" w:rsidRPr="005B1559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B1559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B1559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5B1559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7D4E14" w:rsidRPr="005B1559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7D4E14" w:rsidRPr="005B1559" w:rsidRDefault="007D4E14" w:rsidP="00DB790B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1</w:t>
            </w:r>
            <w:r w:rsidR="00937ED7" w:rsidRPr="005B1559">
              <w:rPr>
                <w:sz w:val="24"/>
                <w:szCs w:val="24"/>
              </w:rPr>
              <w:t>8</w:t>
            </w:r>
            <w:r w:rsidRPr="005B1559">
              <w:rPr>
                <w:sz w:val="24"/>
                <w:szCs w:val="24"/>
              </w:rPr>
              <w:t>/10</w:t>
            </w:r>
          </w:p>
          <w:p w:rsidR="007D4E14" w:rsidRPr="005B1559" w:rsidRDefault="007D4E14" w:rsidP="00DB790B">
            <w:pPr>
              <w:jc w:val="center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4E14" w:rsidRPr="005B1559" w:rsidRDefault="007D4E14" w:rsidP="006C5336">
            <w:pPr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5B1559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5B1559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5B1559" w:rsidRDefault="007D4E1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0857" w:rsidRPr="005B1559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450857" w:rsidRPr="005B1559" w:rsidRDefault="00450857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857" w:rsidRPr="005B1559" w:rsidRDefault="00450857" w:rsidP="004339FD">
            <w:pPr>
              <w:jc w:val="both"/>
              <w:rPr>
                <w:spacing w:val="-2"/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</w:rPr>
              <w:t xml:space="preserve">Họp thống nhất nội dung, Chương trình Kỳ họp thứ 4 HĐND tỉnh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857" w:rsidRPr="005B1559" w:rsidRDefault="00450857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 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857" w:rsidRPr="005B1559" w:rsidRDefault="00450857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857" w:rsidRPr="005B1559" w:rsidRDefault="00450857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5B1559" w:rsidRPr="005B1559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5B1559" w:rsidRPr="005B1559" w:rsidRDefault="005B155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both"/>
              <w:rPr>
                <w:spacing w:val="-2"/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Hoàn thiện cơ chế, chính sách tỉnh nông thôn mới giai đoạn 2021-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5B1559" w:rsidRPr="005B1559" w:rsidRDefault="005B155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5460A">
            <w:pPr>
              <w:jc w:val="both"/>
              <w:rPr>
                <w:spacing w:val="-2"/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</w:rPr>
              <w:t>Họp xin ý kiến của các chuyên gia về xây dựng chính sách hỗ trợ chuyển đổi số lĩnh vực Nông nghiệp và Chương trình Mỗi xã một sản phẩ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5B1559" w:rsidRPr="005B1559" w:rsidRDefault="005B155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826BA4">
            <w:pPr>
              <w:jc w:val="both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5B1559" w:rsidRPr="005B1559" w:rsidRDefault="005B155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C53114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Họp Hội đồng Bình chọn sản phẩm công nghiệp nông thôn tiêu biểu cấp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CC48F0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C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5B1559" w:rsidRPr="005B1559" w:rsidTr="00C15193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5B1559" w:rsidRPr="005B1559" w:rsidRDefault="005B155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Hoàn thiện Văn bản của Ban chỉ đạo tập trung thực hiện một số nhiệm vụ trọng tâm trong xây dựng NTM thời gian tới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FF4F64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C7772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C777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5B1559" w:rsidRPr="005B1559" w:rsidRDefault="005B1559" w:rsidP="00BC777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C15193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5B1559" w:rsidRPr="005B1559" w:rsidRDefault="005B155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3361CA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Kiểm tra các mô hình đề xuất tham gia thực hiện mô hình chỉ đạo điểm của Trung ương trong Chương trình OCOP giai đoạn 2021-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1559" w:rsidRPr="005B1559" w:rsidRDefault="005B1559" w:rsidP="00DB790B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19/10</w:t>
            </w:r>
          </w:p>
          <w:p w:rsidR="005B1559" w:rsidRPr="005B1559" w:rsidRDefault="005B1559" w:rsidP="00FC3854">
            <w:pPr>
              <w:jc w:val="center"/>
              <w:rPr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826BA4">
            <w:pPr>
              <w:jc w:val="both"/>
              <w:rPr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1C01C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rFonts w:eastAsia="Times New Roman"/>
                <w:color w:val="auto"/>
                <w:spacing w:val="-2"/>
                <w:sz w:val="24"/>
                <w:szCs w:val="24"/>
              </w:rPr>
              <w:t>Giao ban soát xét các Văn bản trình Trưởng Ban Chỉ đạo tỉnh; Báo cáo tổng hợp các nội dung sử dụng vốn 2021 đã phân bổ cho các đơn vị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FF4F64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FF4F64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B1559">
              <w:rPr>
                <w:sz w:val="24"/>
                <w:szCs w:val="24"/>
              </w:rPr>
              <w:t>Tổng hợp đánh giá kết quả thực hiện Nghị quyết 114 của HĐND tỉnh và tham mưu nghị quyết thay thế nghị quyết 114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both"/>
              <w:rPr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  <w:lang w:val="nl-NL"/>
              </w:rPr>
              <w:t>Tham dự tập huấn trực tuyến xây dựng kịch bản tiếp thị giá trị sản phẩm OCOP và kỹ năng livestream bán hà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FA7C47">
            <w:pPr>
              <w:jc w:val="both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D2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B1559">
              <w:rPr>
                <w:spacing w:val="-2"/>
                <w:sz w:val="24"/>
                <w:szCs w:val="24"/>
              </w:rPr>
              <w:t>Làm việc với Ủy ban Kiểm tra Tỉnh ủy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D2A0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UBKT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D2A0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562D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0562D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,</w:t>
            </w:r>
          </w:p>
          <w:p w:rsidR="005B1559" w:rsidRPr="005B1559" w:rsidRDefault="005B1559" w:rsidP="000562D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 xml:space="preserve">Tổng hợp góp ý Hoàn thiện Dự thảo Tờ trình và nghị quyết sửa đổi Nghị quyết 173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both"/>
              <w:rPr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  <w:lang w:val="nl-NL"/>
              </w:rPr>
              <w:t>Tham dự tập huấn trực tuyến xây dựng kịch bản tiếp thị giá trị sản phẩm OCOP và kỹ năng livestream bán hà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0656D1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20/10</w:t>
            </w:r>
          </w:p>
          <w:p w:rsidR="005B1559" w:rsidRPr="005B1559" w:rsidRDefault="005B1559" w:rsidP="00FA7C47">
            <w:pPr>
              <w:jc w:val="center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FA7C47">
            <w:pPr>
              <w:jc w:val="both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D6B2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rFonts w:eastAsia="Times New Roman"/>
                <w:color w:val="auto"/>
                <w:spacing w:val="-2"/>
                <w:sz w:val="24"/>
                <w:szCs w:val="24"/>
              </w:rPr>
              <w:t>Hoàn thiện các báo cáo, văn bản trình Trưởng Ban Chỉ đạo nông thôn mới, đô thị văn minh, giảm nghèo bền vững và OCOP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6539B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6539B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both"/>
              <w:rPr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  <w:lang w:val="nl-NL"/>
              </w:rPr>
              <w:t>Tham dự tập huấn trực tuyến xây dựng kịch bản tiếp thị giá trị sản phẩm OCOP và kỹ năng livestream bán hà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934EF5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Kiểm tra các mô hình đề xuất tham gia thực hiện mô hình chỉ đạo điểm của Trung ương trong Chương trình OCOP giai đoạn 2021-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934EF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934EF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934E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rFonts w:eastAsia="Times New Roman"/>
                <w:color w:val="auto"/>
                <w:spacing w:val="-2"/>
                <w:sz w:val="24"/>
                <w:szCs w:val="24"/>
              </w:rPr>
              <w:t>Hoàn thiện các báo cáo, văn bản trình Trưởng Ban Chỉ đạo nông thôn mới, đô thị văn minh, giảm nghèo bền vững và OCOP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021569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Tham mưu nội dung UBND tỉnh chỉ đạo kết luận kiểm toán nhà nước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021569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021569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Kiểm tra các mô hình đề xuất tham gia thực hiện mô hình chỉ đạo điểm của Trung ương trong Chương trình OCOP giai đoạn 2021-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21/10</w:t>
            </w:r>
          </w:p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both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C15193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D6B2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rFonts w:eastAsia="Times New Roman"/>
                <w:color w:val="auto"/>
                <w:spacing w:val="-2"/>
                <w:sz w:val="24"/>
                <w:szCs w:val="24"/>
              </w:rPr>
              <w:t>Hoàn thiện các báo cáo, văn bản trình Trưởng Ban Chỉ đạo nông thôn mới, đô thị văn minh, giảm nghèo bền vững và OCOP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Kiểm tra các mô hình đề xuất tham gia thực hiện mô hình chỉ đạo điểm của Trung ương trong Chương trình OCOP giai đoạn 2021-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934E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both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rFonts w:eastAsia="Times New Roman"/>
                <w:color w:val="auto"/>
                <w:spacing w:val="-2"/>
                <w:sz w:val="24"/>
                <w:szCs w:val="24"/>
              </w:rPr>
              <w:t>Hoàn thiện các báo cáo, văn bản trình Trưởng Ban Chỉ đạo nông thôn mới, đô thị văn minh, giảm nghèo bền vững và OCOP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pacing w:val="-2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,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22/10</w:t>
            </w:r>
          </w:p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both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C1574B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color w:val="auto"/>
                <w:spacing w:val="-2"/>
                <w:sz w:val="24"/>
                <w:szCs w:val="24"/>
              </w:rPr>
              <w:t>Hướng dẫn xây dựng Nhà Văn hóa cộng đồng - Ngôi nhà trí tuệ; Khảo sát xây dựng Mô hình kinh tế tuần hoà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0951E0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FF4F64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Oánh, đ/c Long,</w:t>
            </w:r>
          </w:p>
          <w:p w:rsidR="005B1559" w:rsidRPr="005B1559" w:rsidRDefault="005B1559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C7772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Duyệt chương trình Phiên chợ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6539B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6539B5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both"/>
              <w:rPr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color w:val="auto"/>
                <w:spacing w:val="-2"/>
                <w:sz w:val="24"/>
                <w:szCs w:val="24"/>
              </w:rPr>
              <w:t>Hướng dẫn xây dựng Nhà Văn hóa cộng đồng - Ngôi nhà trí tuệ; Khảo sát xây dựng Mô hình kinh tế tuần hoà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Oánh, đ/c Long,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E16203">
            <w:pPr>
              <w:jc w:val="both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Duyệt chương trình Phiên chợ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E16203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E16203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E1620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23/10</w:t>
            </w:r>
          </w:p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both"/>
              <w:rPr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color w:val="auto"/>
                <w:spacing w:val="-2"/>
                <w:sz w:val="24"/>
                <w:szCs w:val="24"/>
              </w:rPr>
              <w:t>Hướng dẫn xây dựng Nhà Văn hóa cộng đồng - Ngôi nhà trí tuệ; Khảo sát xây dựng Mô hình kinh tế tuần hoà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Oánh, đ/c Long,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C77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B53A10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CC48F0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rPr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B53A1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B53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B53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B53A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24/10</w:t>
            </w:r>
          </w:p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4339FD">
            <w:pPr>
              <w:jc w:val="both"/>
              <w:rPr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5B1559">
              <w:rPr>
                <w:color w:val="auto"/>
                <w:spacing w:val="-2"/>
                <w:sz w:val="24"/>
                <w:szCs w:val="24"/>
              </w:rPr>
              <w:t>Hướng dẫn xây dựng Nhà Văn hóa cộng đồng - Ngôi nhà trí tuệ; Khảo sát xây dựng Mô hình kinh tế tuần hoà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jc w:val="center"/>
              <w:rPr>
                <w:sz w:val="24"/>
                <w:szCs w:val="24"/>
              </w:rPr>
            </w:pPr>
            <w:r w:rsidRPr="005B155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Oánh, đ/c Long,</w:t>
            </w:r>
          </w:p>
          <w:p w:rsidR="005B1559" w:rsidRPr="005B1559" w:rsidRDefault="005B155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B1559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rPr>
                <w:sz w:val="24"/>
                <w:szCs w:val="24"/>
              </w:rPr>
            </w:pPr>
            <w:r w:rsidRPr="005B155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B1559" w:rsidRPr="005B1559" w:rsidRDefault="005B155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5B1559" w:rsidRPr="005B1559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5B1559" w:rsidRPr="005B1559" w:rsidRDefault="005B155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1559" w:rsidRPr="005B1559" w:rsidRDefault="005B1559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5B1559" w:rsidRDefault="00714370" w:rsidP="00016087">
      <w:pPr>
        <w:jc w:val="center"/>
      </w:pPr>
    </w:p>
    <w:p w:rsidR="004E2196" w:rsidRPr="005B1559" w:rsidRDefault="004E2196">
      <w:pPr>
        <w:jc w:val="center"/>
      </w:pPr>
    </w:p>
    <w:sectPr w:rsidR="004E2196" w:rsidRPr="005B1559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51CA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2DA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56D1"/>
    <w:rsid w:val="00066708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84B57"/>
    <w:rsid w:val="00087249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3BE9"/>
    <w:rsid w:val="000B51F9"/>
    <w:rsid w:val="000B60CE"/>
    <w:rsid w:val="000B6177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29F7"/>
    <w:rsid w:val="000D447A"/>
    <w:rsid w:val="000D46D2"/>
    <w:rsid w:val="000D6DA6"/>
    <w:rsid w:val="000E091F"/>
    <w:rsid w:val="000E0A2C"/>
    <w:rsid w:val="000E0AA7"/>
    <w:rsid w:val="000E2C49"/>
    <w:rsid w:val="000E5002"/>
    <w:rsid w:val="000E50E1"/>
    <w:rsid w:val="000E5457"/>
    <w:rsid w:val="000E6243"/>
    <w:rsid w:val="000E7C8D"/>
    <w:rsid w:val="000F0076"/>
    <w:rsid w:val="000F0D64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5CFD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36EA2"/>
    <w:rsid w:val="00137651"/>
    <w:rsid w:val="0014184F"/>
    <w:rsid w:val="001429AC"/>
    <w:rsid w:val="00142E3D"/>
    <w:rsid w:val="00143B75"/>
    <w:rsid w:val="00145E6C"/>
    <w:rsid w:val="001508CB"/>
    <w:rsid w:val="00150D9F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1D6B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01C2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159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0B2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60BB9"/>
    <w:rsid w:val="00262EF1"/>
    <w:rsid w:val="00263C18"/>
    <w:rsid w:val="00265349"/>
    <w:rsid w:val="002674C4"/>
    <w:rsid w:val="00267A67"/>
    <w:rsid w:val="00267F04"/>
    <w:rsid w:val="002713AB"/>
    <w:rsid w:val="002713B1"/>
    <w:rsid w:val="00271A1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730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3BC8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2465"/>
    <w:rsid w:val="002E4208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1B67"/>
    <w:rsid w:val="00322B27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1CA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913"/>
    <w:rsid w:val="00354DD9"/>
    <w:rsid w:val="0035558E"/>
    <w:rsid w:val="00355EB3"/>
    <w:rsid w:val="00356E08"/>
    <w:rsid w:val="00360377"/>
    <w:rsid w:val="003609E2"/>
    <w:rsid w:val="003623A6"/>
    <w:rsid w:val="003629A9"/>
    <w:rsid w:val="003648A3"/>
    <w:rsid w:val="00364F5D"/>
    <w:rsid w:val="003671A4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4A2E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6E22"/>
    <w:rsid w:val="003E7053"/>
    <w:rsid w:val="003F0A4E"/>
    <w:rsid w:val="003F109A"/>
    <w:rsid w:val="003F3440"/>
    <w:rsid w:val="003F3487"/>
    <w:rsid w:val="003F3DE4"/>
    <w:rsid w:val="003F71D9"/>
    <w:rsid w:val="003F74DD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391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369EA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0857"/>
    <w:rsid w:val="0045257C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224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19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B7C7B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D6B26"/>
    <w:rsid w:val="004E0B1D"/>
    <w:rsid w:val="004E2196"/>
    <w:rsid w:val="004E3906"/>
    <w:rsid w:val="004E5677"/>
    <w:rsid w:val="004E6D5B"/>
    <w:rsid w:val="004E7F90"/>
    <w:rsid w:val="004F05B5"/>
    <w:rsid w:val="004F05F3"/>
    <w:rsid w:val="004F1A54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1DE8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8BA"/>
    <w:rsid w:val="00597A15"/>
    <w:rsid w:val="005A0961"/>
    <w:rsid w:val="005A13E1"/>
    <w:rsid w:val="005A1D08"/>
    <w:rsid w:val="005A1EA6"/>
    <w:rsid w:val="005A24FE"/>
    <w:rsid w:val="005A7CCF"/>
    <w:rsid w:val="005B140E"/>
    <w:rsid w:val="005B1559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3B18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4845"/>
    <w:rsid w:val="005E5D1D"/>
    <w:rsid w:val="005F12C6"/>
    <w:rsid w:val="005F13E6"/>
    <w:rsid w:val="005F1B4C"/>
    <w:rsid w:val="005F26BF"/>
    <w:rsid w:val="005F3328"/>
    <w:rsid w:val="005F3F47"/>
    <w:rsid w:val="005F58A4"/>
    <w:rsid w:val="005F5A8F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4A2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3D6"/>
    <w:rsid w:val="00660502"/>
    <w:rsid w:val="0066136F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8BF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0F1B"/>
    <w:rsid w:val="006D3C4F"/>
    <w:rsid w:val="006D5DAD"/>
    <w:rsid w:val="006D78E7"/>
    <w:rsid w:val="006E0404"/>
    <w:rsid w:val="006E0FE2"/>
    <w:rsid w:val="006E15BE"/>
    <w:rsid w:val="006E1DB8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4F8B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2E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0D93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4E14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4FED"/>
    <w:rsid w:val="007E5974"/>
    <w:rsid w:val="007E6440"/>
    <w:rsid w:val="007E7B02"/>
    <w:rsid w:val="007F00F9"/>
    <w:rsid w:val="007F1A7A"/>
    <w:rsid w:val="007F27BC"/>
    <w:rsid w:val="007F300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4B92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216D7"/>
    <w:rsid w:val="0082232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3785B"/>
    <w:rsid w:val="00840251"/>
    <w:rsid w:val="00840C8D"/>
    <w:rsid w:val="0084185B"/>
    <w:rsid w:val="008419BA"/>
    <w:rsid w:val="0084247F"/>
    <w:rsid w:val="008425DE"/>
    <w:rsid w:val="0084317F"/>
    <w:rsid w:val="00844DA9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2F70"/>
    <w:rsid w:val="0087390D"/>
    <w:rsid w:val="0087395B"/>
    <w:rsid w:val="00873B10"/>
    <w:rsid w:val="0087443B"/>
    <w:rsid w:val="00876A5C"/>
    <w:rsid w:val="008772D5"/>
    <w:rsid w:val="00877FCF"/>
    <w:rsid w:val="008805AE"/>
    <w:rsid w:val="00882B75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9A4"/>
    <w:rsid w:val="008A3E67"/>
    <w:rsid w:val="008A49AF"/>
    <w:rsid w:val="008A6616"/>
    <w:rsid w:val="008A6D35"/>
    <w:rsid w:val="008A711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1DC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255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17C1A"/>
    <w:rsid w:val="00920229"/>
    <w:rsid w:val="009215AD"/>
    <w:rsid w:val="00921FE7"/>
    <w:rsid w:val="00923D32"/>
    <w:rsid w:val="009245EA"/>
    <w:rsid w:val="00924CFE"/>
    <w:rsid w:val="00925B28"/>
    <w:rsid w:val="00926BB1"/>
    <w:rsid w:val="00926CA4"/>
    <w:rsid w:val="00926D74"/>
    <w:rsid w:val="00927C06"/>
    <w:rsid w:val="00932976"/>
    <w:rsid w:val="00935E5F"/>
    <w:rsid w:val="00936637"/>
    <w:rsid w:val="009367E2"/>
    <w:rsid w:val="0093795F"/>
    <w:rsid w:val="00937ED7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54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6AF"/>
    <w:rsid w:val="009A1E48"/>
    <w:rsid w:val="009A399B"/>
    <w:rsid w:val="009A4302"/>
    <w:rsid w:val="009A485E"/>
    <w:rsid w:val="009A64ED"/>
    <w:rsid w:val="009A7176"/>
    <w:rsid w:val="009B01B5"/>
    <w:rsid w:val="009B0554"/>
    <w:rsid w:val="009B0B73"/>
    <w:rsid w:val="009B2EA7"/>
    <w:rsid w:val="009B3C9A"/>
    <w:rsid w:val="009B44DD"/>
    <w:rsid w:val="009B4DC8"/>
    <w:rsid w:val="009B6270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0534"/>
    <w:rsid w:val="00A2185D"/>
    <w:rsid w:val="00A21993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39A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38F"/>
    <w:rsid w:val="00A4675E"/>
    <w:rsid w:val="00A4789A"/>
    <w:rsid w:val="00A50E6F"/>
    <w:rsid w:val="00A520F8"/>
    <w:rsid w:val="00A544C6"/>
    <w:rsid w:val="00A57F49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9D3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5DA"/>
    <w:rsid w:val="00AA1D33"/>
    <w:rsid w:val="00AA4AC9"/>
    <w:rsid w:val="00AA5E72"/>
    <w:rsid w:val="00AA6791"/>
    <w:rsid w:val="00AA6CEF"/>
    <w:rsid w:val="00AA7491"/>
    <w:rsid w:val="00AA76AF"/>
    <w:rsid w:val="00AA77B5"/>
    <w:rsid w:val="00AB257A"/>
    <w:rsid w:val="00AB429C"/>
    <w:rsid w:val="00AB604F"/>
    <w:rsid w:val="00AB61ED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887"/>
    <w:rsid w:val="00AF5B06"/>
    <w:rsid w:val="00AF6BF7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37C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2ACA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60A"/>
    <w:rsid w:val="00B54AC3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5C8F"/>
    <w:rsid w:val="00B96592"/>
    <w:rsid w:val="00B971D7"/>
    <w:rsid w:val="00B9722B"/>
    <w:rsid w:val="00BA17BD"/>
    <w:rsid w:val="00BA275B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749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789"/>
    <w:rsid w:val="00BF1F96"/>
    <w:rsid w:val="00BF2536"/>
    <w:rsid w:val="00BF38FA"/>
    <w:rsid w:val="00BF57B9"/>
    <w:rsid w:val="00BF6996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3D97"/>
    <w:rsid w:val="00C15193"/>
    <w:rsid w:val="00C1574B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114"/>
    <w:rsid w:val="00C5379E"/>
    <w:rsid w:val="00C56D39"/>
    <w:rsid w:val="00C56DB9"/>
    <w:rsid w:val="00C60F2C"/>
    <w:rsid w:val="00C62589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C7823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10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DF6D83"/>
    <w:rsid w:val="00E0021D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3553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5C1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63FD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324C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322A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87DEB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6854"/>
    <w:rsid w:val="00FB7AFC"/>
    <w:rsid w:val="00FC0583"/>
    <w:rsid w:val="00FC0CB8"/>
    <w:rsid w:val="00FC142F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9F5"/>
    <w:rsid w:val="00FD5FA0"/>
    <w:rsid w:val="00FD6107"/>
    <w:rsid w:val="00FD709E"/>
    <w:rsid w:val="00FD7245"/>
    <w:rsid w:val="00FD7828"/>
    <w:rsid w:val="00FE0BB0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785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9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887">
                          <w:marLeft w:val="114"/>
                          <w:marRight w:val="114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0209">
                              <w:marLeft w:val="7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585">
                                          <w:marLeft w:val="0"/>
                                          <w:marRight w:val="0"/>
                                          <w:marTop w:val="0"/>
                                          <w:marBottom w:val="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1551">
                                              <w:marLeft w:val="0"/>
                                              <w:marRight w:val="0"/>
                                              <w:marTop w:val="7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A109-1CDC-4EB1-9B9F-65B591B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59</cp:revision>
  <cp:lastPrinted>2017-06-06T08:24:00Z</cp:lastPrinted>
  <dcterms:created xsi:type="dcterms:W3CDTF">2021-09-20T01:47:00Z</dcterms:created>
  <dcterms:modified xsi:type="dcterms:W3CDTF">2021-10-18T01:47:00Z</dcterms:modified>
</cp:coreProperties>
</file>